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4D32640F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2446DF">
        <w:rPr>
          <w:b/>
        </w:rPr>
        <w:t>March</w:t>
      </w:r>
      <w:r w:rsidR="000D2B65">
        <w:rPr>
          <w:b/>
        </w:rPr>
        <w:t xml:space="preserve"> 1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51A2CEEF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2446DF">
        <w:t>February 12</w:t>
      </w:r>
      <w:r w:rsidR="002879A7">
        <w:t>, 201</w:t>
      </w:r>
      <w:r w:rsidR="000D2B65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5114D22C" w14:textId="050CE799" w:rsidR="00815F34" w:rsidRDefault="00287A34" w:rsidP="00815F34">
      <w:pPr>
        <w:pStyle w:val="NoSpacing"/>
        <w:numPr>
          <w:ilvl w:val="1"/>
          <w:numId w:val="4"/>
        </w:numPr>
      </w:pPr>
      <w:r>
        <w:t xml:space="preserve">Mike </w:t>
      </w:r>
      <w:proofErr w:type="spellStart"/>
      <w:r>
        <w:t>Skahaug</w:t>
      </w:r>
      <w:proofErr w:type="spellEnd"/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7FDF1E5C" w14:textId="2D9CA7D5" w:rsidR="00287A34" w:rsidRDefault="00287A34" w:rsidP="00287A34">
      <w:pPr>
        <w:pStyle w:val="NoSpacing"/>
        <w:numPr>
          <w:ilvl w:val="2"/>
          <w:numId w:val="4"/>
        </w:numPr>
      </w:pPr>
      <w:r>
        <w:t>Building security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5703E9A4" w14:textId="66320A24" w:rsidR="00DB2638" w:rsidRDefault="001470C3" w:rsidP="00DB2638">
      <w:pPr>
        <w:pStyle w:val="NoSpacing"/>
        <w:numPr>
          <w:ilvl w:val="2"/>
          <w:numId w:val="4"/>
        </w:numPr>
      </w:pPr>
      <w:r>
        <w:t xml:space="preserve">Martha Halama </w:t>
      </w:r>
      <w:r w:rsidR="00C11B89">
        <w:t>–</w:t>
      </w:r>
      <w:r>
        <w:t xml:space="preserve"> </w:t>
      </w:r>
      <w:r w:rsidR="00C11B89">
        <w:t xml:space="preserve">221 Butternut Drive – New </w:t>
      </w:r>
      <w:r w:rsidR="00A02818">
        <w:t xml:space="preserve">home </w:t>
      </w:r>
      <w:r w:rsidR="00C11B89">
        <w:t xml:space="preserve">construction 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6265D985" w14:textId="7B88C1EF" w:rsidR="008C3B53" w:rsidRDefault="00287A34" w:rsidP="008C3B53">
      <w:pPr>
        <w:pStyle w:val="NoSpacing"/>
        <w:numPr>
          <w:ilvl w:val="2"/>
          <w:numId w:val="4"/>
        </w:numPr>
      </w:pPr>
      <w:r>
        <w:t>United Bank – Clean-Up Day</w:t>
      </w:r>
    </w:p>
    <w:p w14:paraId="31F6EB7E" w14:textId="71597AFC" w:rsidR="00E96F6A" w:rsidRDefault="00E96F6A" w:rsidP="008C3B53">
      <w:pPr>
        <w:pStyle w:val="NoSpacing"/>
        <w:numPr>
          <w:ilvl w:val="2"/>
          <w:numId w:val="4"/>
        </w:numPr>
      </w:pPr>
      <w:r>
        <w:t>Operator’s License – Eric Paulson – Countryside Coop</w:t>
      </w:r>
    </w:p>
    <w:p w14:paraId="16E0181C" w14:textId="18A64EF0" w:rsidR="00007401" w:rsidRDefault="00007401" w:rsidP="00DE1B67">
      <w:pPr>
        <w:pStyle w:val="NoSpacing"/>
        <w:numPr>
          <w:ilvl w:val="2"/>
          <w:numId w:val="4"/>
        </w:numPr>
      </w:pPr>
      <w:r>
        <w:t>Class “B” Fermented Malt Beverage &amp; Class “B” Intoxicating Liquor</w:t>
      </w:r>
      <w:r w:rsidR="00DE1B67">
        <w:t xml:space="preserve"> </w:t>
      </w:r>
      <w:r w:rsidR="00A02818">
        <w:t>-</w:t>
      </w:r>
      <w:r w:rsidR="00A02818" w:rsidRPr="00DE1B67">
        <w:t xml:space="preserve"> </w:t>
      </w:r>
      <w:r w:rsidR="00A02818">
        <w:t>Viking</w:t>
      </w:r>
      <w:r w:rsidR="00DE1B67">
        <w:t xml:space="preserve"> Golf &amp; Dine LLC</w:t>
      </w:r>
      <w:proofErr w:type="gramStart"/>
      <w:r w:rsidR="00DE1B67">
        <w:t xml:space="preserve">, </w:t>
      </w:r>
      <w:r w:rsidR="00A02818">
        <w:t xml:space="preserve"> </w:t>
      </w:r>
      <w:r w:rsidR="00DE1B67">
        <w:t>828</w:t>
      </w:r>
      <w:proofErr w:type="gramEnd"/>
      <w:r w:rsidR="00DE1B67">
        <w:t xml:space="preserve"> E. Balsam St.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07E522E4" w14:textId="14CE2E0A" w:rsidR="003D02F8" w:rsidRDefault="001470C3" w:rsidP="008C3B53">
      <w:pPr>
        <w:pStyle w:val="NoSpacing"/>
        <w:numPr>
          <w:ilvl w:val="2"/>
          <w:numId w:val="4"/>
        </w:numPr>
      </w:pPr>
      <w:r>
        <w:t>Lease of Golf Cours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B898C16" w14:textId="10BBE2FD" w:rsidR="000B642E" w:rsidRDefault="000B642E" w:rsidP="000B642E">
      <w:pPr>
        <w:pStyle w:val="NoSpacing"/>
        <w:numPr>
          <w:ilvl w:val="2"/>
          <w:numId w:val="4"/>
        </w:numPr>
      </w:pPr>
      <w:r>
        <w:t xml:space="preserve">Discussion of exceeding building dimensions on properties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26E93DB7" w14:textId="317CDA2D" w:rsidR="003D02F8" w:rsidRDefault="003D02F8" w:rsidP="003D02F8">
      <w:pPr>
        <w:pStyle w:val="NoSpacing"/>
        <w:numPr>
          <w:ilvl w:val="2"/>
          <w:numId w:val="4"/>
        </w:numPr>
      </w:pPr>
      <w:r>
        <w:t>Update from Campground Committe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253F7664" w14:textId="77777777" w:rsidR="0010078C" w:rsidRDefault="0010078C" w:rsidP="006204FE">
      <w:pPr>
        <w:pStyle w:val="NoSpacing"/>
        <w:ind w:left="1080"/>
      </w:pPr>
    </w:p>
    <w:p w14:paraId="19EBA8EF" w14:textId="77777777" w:rsidR="007B1FEE" w:rsidRDefault="007B1FEE" w:rsidP="006204FE">
      <w:pPr>
        <w:pStyle w:val="NoSpacing"/>
        <w:ind w:left="1080"/>
      </w:pPr>
      <w:bookmarkStart w:id="0" w:name="_GoBack"/>
      <w:bookmarkEnd w:id="0"/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lastRenderedPageBreak/>
        <w:t>Miscellaneous</w:t>
      </w:r>
    </w:p>
    <w:p w14:paraId="4DBFB060" w14:textId="28C6D544" w:rsidR="00272E66" w:rsidRDefault="001470C3" w:rsidP="00272E66">
      <w:pPr>
        <w:pStyle w:val="NoSpacing"/>
        <w:numPr>
          <w:ilvl w:val="1"/>
          <w:numId w:val="4"/>
        </w:numPr>
      </w:pPr>
      <w:r>
        <w:t>Fence at Viking Golf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7401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470C3"/>
    <w:rsid w:val="00165EB8"/>
    <w:rsid w:val="001779DC"/>
    <w:rsid w:val="0018673A"/>
    <w:rsid w:val="001D1B57"/>
    <w:rsid w:val="001D758D"/>
    <w:rsid w:val="001E3683"/>
    <w:rsid w:val="001E5AA1"/>
    <w:rsid w:val="002003AA"/>
    <w:rsid w:val="00203B3D"/>
    <w:rsid w:val="0022585F"/>
    <w:rsid w:val="002446DF"/>
    <w:rsid w:val="00246796"/>
    <w:rsid w:val="00256545"/>
    <w:rsid w:val="0026369E"/>
    <w:rsid w:val="0027296B"/>
    <w:rsid w:val="00272E66"/>
    <w:rsid w:val="00280E1F"/>
    <w:rsid w:val="00285D78"/>
    <w:rsid w:val="002879A7"/>
    <w:rsid w:val="00287A34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53F3B"/>
    <w:rsid w:val="0076605C"/>
    <w:rsid w:val="00774829"/>
    <w:rsid w:val="007755AE"/>
    <w:rsid w:val="00777C6D"/>
    <w:rsid w:val="007862CA"/>
    <w:rsid w:val="00787F9D"/>
    <w:rsid w:val="007B1FEE"/>
    <w:rsid w:val="007D375A"/>
    <w:rsid w:val="007E1843"/>
    <w:rsid w:val="007E1AEC"/>
    <w:rsid w:val="007E4B6C"/>
    <w:rsid w:val="007E7245"/>
    <w:rsid w:val="00805738"/>
    <w:rsid w:val="00814FE7"/>
    <w:rsid w:val="00815F34"/>
    <w:rsid w:val="00822B89"/>
    <w:rsid w:val="00830142"/>
    <w:rsid w:val="00834C86"/>
    <w:rsid w:val="0084070F"/>
    <w:rsid w:val="00865FA5"/>
    <w:rsid w:val="00876A6C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2818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11B89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2638"/>
    <w:rsid w:val="00DB30BC"/>
    <w:rsid w:val="00DE1B67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96F6A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A9C9-881B-4B04-84A6-647B12B2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8-01-04T20:21:00Z</cp:lastPrinted>
  <dcterms:created xsi:type="dcterms:W3CDTF">2018-03-05T17:28:00Z</dcterms:created>
  <dcterms:modified xsi:type="dcterms:W3CDTF">2018-03-08T19:20:00Z</dcterms:modified>
</cp:coreProperties>
</file>